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与文化研究参考书目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与文化研究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0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粤语与文化研究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